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00-2021 i Kristinehamns kommun</w:t>
      </w:r>
    </w:p>
    <w:p>
      <w:r>
        <w:t>Detta dokument behandlar höga naturvärden i avverkningsanmälan A 58400-2021 i Kristinehamns kommun. Denna avverkningsanmälan inkom 2021-10-19 00:00:00 och omfattar 2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retåig hackspett (NT, §4), kattfotslav (S), rödgul trumpetsvamp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58400-2021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702, E 45294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